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8B" w:rsidRDefault="00976D8B" w:rsidP="00976D8B">
      <w:pPr>
        <w:rPr>
          <w:b/>
          <w:bCs/>
          <w:lang w:val="fr-FR"/>
        </w:rPr>
      </w:pPr>
    </w:p>
    <w:p w:rsidR="00976D8B" w:rsidRDefault="00976D8B" w:rsidP="00936E18">
      <w:pPr>
        <w:spacing w:line="600" w:lineRule="auto"/>
        <w:ind w:left="567" w:right="566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Demande d'installation d</w:t>
      </w:r>
      <w:r w:rsidR="00BC0468">
        <w:rPr>
          <w:b/>
          <w:bCs/>
          <w:lang w:val="fr-FR"/>
        </w:rPr>
        <w:t>’un</w:t>
      </w:r>
      <w:r>
        <w:rPr>
          <w:b/>
          <w:bCs/>
          <w:lang w:val="fr-FR"/>
        </w:rPr>
        <w:t xml:space="preserve"> logiciel</w:t>
      </w:r>
    </w:p>
    <w:p w:rsidR="00BC0468" w:rsidRPr="00EE3C24" w:rsidRDefault="00BC0468" w:rsidP="00936E18">
      <w:pPr>
        <w:spacing w:line="480" w:lineRule="auto"/>
        <w:ind w:left="567" w:right="566"/>
        <w:rPr>
          <w:b/>
          <w:bCs/>
        </w:rPr>
      </w:pPr>
      <w:proofErr w:type="gramStart"/>
      <w:r w:rsidRPr="00EE3C24">
        <w:rPr>
          <w:b/>
          <w:bCs/>
        </w:rPr>
        <w:t>Nom  :</w:t>
      </w:r>
      <w:proofErr w:type="gramEnd"/>
      <w:r w:rsidRPr="00EE3C24">
        <w:rPr>
          <w:b/>
          <w:bCs/>
        </w:rPr>
        <w:t xml:space="preserve"> </w:t>
      </w:r>
      <w:sdt>
        <w:sdtPr>
          <w:rPr>
            <w:rFonts w:ascii="Agency FB" w:hAnsi="Agency FB"/>
            <w:b/>
            <w:sz w:val="20"/>
            <w:lang w:val="fr-FR"/>
          </w:rPr>
          <w:tag w:val="name"/>
          <w:id w:val="224492895"/>
          <w:lock w:val="sdtLocked"/>
          <w:placeholder>
            <w:docPart w:val="BF27FEE5E9664797A0FB6D006DE1872F"/>
          </w:placeholder>
          <w:showingPlcHdr/>
          <w15:appearance w15:val="tags"/>
          <w:comboBox>
            <w:listItem w:value="Entrer votre nom       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Pr="00EE3C24">
            <w:rPr>
              <w:color w:val="808080"/>
            </w:rPr>
            <w:t>Choose an item.</w:t>
          </w:r>
        </w:sdtContent>
      </w:sdt>
      <w:r w:rsidRPr="00EE3C24">
        <w:rPr>
          <w:rFonts w:ascii="Agency FB" w:hAnsi="Agency FB"/>
          <w:b/>
          <w:sz w:val="20"/>
        </w:rPr>
        <w:t xml:space="preserve">,      </w:t>
      </w:r>
      <w:r w:rsidRPr="00EE3C24">
        <w:rPr>
          <w:b/>
          <w:bCs/>
        </w:rPr>
        <w:t xml:space="preserve">Prénom : </w:t>
      </w:r>
      <w:sdt>
        <w:sdtPr>
          <w:rPr>
            <w:rFonts w:ascii="Agency FB" w:hAnsi="Agency FB"/>
            <w:b/>
            <w:sz w:val="20"/>
            <w:lang w:val="fr-FR"/>
          </w:rPr>
          <w:tag w:val="Prenom"/>
          <w:id w:val="-1818718151"/>
          <w:lock w:val="sdtLocked"/>
          <w:placeholder>
            <w:docPart w:val="F4AC485084B04F64AF9F27445FE444B2"/>
          </w:placeholder>
          <w:showingPlcHdr/>
          <w15:appearance w15:val="tags"/>
          <w:comboBox>
            <w:listItem w:value="Entrer votre prenom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Pr="005A2A3D">
            <w:rPr>
              <w:color w:val="808080"/>
            </w:rPr>
            <w:t>Choose an item.</w:t>
          </w:r>
        </w:sdtContent>
      </w:sdt>
    </w:p>
    <w:p w:rsidR="00BC0468" w:rsidRPr="00EE3C24" w:rsidRDefault="00BC0468" w:rsidP="00BB099C">
      <w:pPr>
        <w:spacing w:line="480" w:lineRule="auto"/>
        <w:ind w:left="567" w:right="566"/>
        <w:rPr>
          <w:b/>
          <w:bCs/>
        </w:rPr>
      </w:pPr>
      <w:r w:rsidRPr="00EE3C24">
        <w:rPr>
          <w:b/>
          <w:bCs/>
        </w:rPr>
        <w:t xml:space="preserve">Tél.  : </w:t>
      </w:r>
      <w:sdt>
        <w:sdtPr>
          <w:rPr>
            <w:rFonts w:ascii="Agency FB" w:hAnsi="Agency FB"/>
            <w:b/>
            <w:sz w:val="20"/>
            <w:lang w:val="fr-FR"/>
          </w:rPr>
          <w:tag w:val="Tel."/>
          <w:id w:val="-586921298"/>
          <w:lock w:val="sdtLocked"/>
          <w:placeholder>
            <w:docPart w:val="160D4401520E4C269CC4C6BF875D4E96"/>
          </w:placeholder>
          <w:showingPlcHdr/>
          <w15:appearance w15:val="tags"/>
          <w:comboBox>
            <w:listItem w:value="Tel.    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Pr="00BC0468">
            <w:rPr>
              <w:color w:val="808080"/>
            </w:rPr>
            <w:t xml:space="preserve">Choose an </w:t>
          </w:r>
          <w:proofErr w:type="gramStart"/>
          <w:r w:rsidRPr="00BC0468">
            <w:rPr>
              <w:color w:val="808080"/>
            </w:rPr>
            <w:t>item.</w:t>
          </w:r>
        </w:sdtContent>
      </w:sdt>
      <w:r w:rsidRPr="00EE3C24">
        <w:rPr>
          <w:b/>
          <w:bCs/>
        </w:rPr>
        <w:t>,</w:t>
      </w:r>
      <w:proofErr w:type="gramEnd"/>
      <w:r w:rsidRPr="00EE3C24">
        <w:rPr>
          <w:b/>
          <w:bCs/>
        </w:rPr>
        <w:t xml:space="preserve">    Adresse électronique : </w:t>
      </w:r>
      <w:sdt>
        <w:sdtPr>
          <w:rPr>
            <w:rFonts w:ascii="Agency FB" w:hAnsi="Agency FB"/>
            <w:b/>
            <w:sz w:val="20"/>
            <w:lang w:val="fr-FR"/>
          </w:rPr>
          <w:tag w:val="email"/>
          <w:id w:val="-1231998749"/>
          <w:lock w:val="sdtLocked"/>
          <w:placeholder>
            <w:docPart w:val="AE5D888D731F4ED28C0EEBD7CB9FCC14"/>
          </w:placeholder>
          <w:showingPlcHdr/>
          <w15:appearance w15:val="tags"/>
          <w:comboBox>
            <w:listItem w:value="e-Mail       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Pr="00EE3C24">
            <w:rPr>
              <w:color w:val="808080"/>
            </w:rPr>
            <w:t>Choose an item.</w:t>
          </w:r>
        </w:sdtContent>
      </w:sdt>
    </w:p>
    <w:p w:rsidR="00BC0468" w:rsidRPr="00BC0468" w:rsidRDefault="002429DC" w:rsidP="00BB099C">
      <w:pPr>
        <w:spacing w:line="480" w:lineRule="auto"/>
        <w:ind w:left="567" w:right="566"/>
        <w:rPr>
          <w:b/>
          <w:bCs/>
        </w:rPr>
      </w:pPr>
      <w:proofErr w:type="gramStart"/>
      <w:r>
        <w:rPr>
          <w:b/>
          <w:bCs/>
        </w:rPr>
        <w:t>Affiliation</w:t>
      </w:r>
      <w:r w:rsidR="00BC0468" w:rsidRPr="00BC0468">
        <w:rPr>
          <w:b/>
          <w:bCs/>
        </w:rPr>
        <w:t xml:space="preserve"> :</w:t>
      </w:r>
      <w:proofErr w:type="gramEnd"/>
      <w:r w:rsidR="00BC0468" w:rsidRPr="00BC0468">
        <w:rPr>
          <w:b/>
          <w:bCs/>
        </w:rPr>
        <w:t xml:space="preserve"> </w:t>
      </w:r>
      <w:sdt>
        <w:sdtPr>
          <w:rPr>
            <w:rFonts w:ascii="Agency FB" w:hAnsi="Agency FB"/>
            <w:b/>
            <w:sz w:val="20"/>
            <w:lang w:val="fr-FR"/>
          </w:rPr>
          <w:tag w:val="Afiliation"/>
          <w:id w:val="-197318625"/>
          <w:lock w:val="sdtLocked"/>
          <w:placeholder>
            <w:docPart w:val="189B72327E6B4B7D848ACD9C434FDC9B"/>
          </w:placeholder>
          <w:showingPlcHdr/>
          <w15:appearance w15:val="tags"/>
          <w:comboBox>
            <w:listItem w:value="add name         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="00BC0468" w:rsidRPr="00BC0468">
            <w:rPr>
              <w:color w:val="808080"/>
            </w:rPr>
            <w:t>Choose an item.</w:t>
          </w:r>
        </w:sdtContent>
      </w:sdt>
    </w:p>
    <w:p w:rsidR="00BC0468" w:rsidRDefault="00BC0468" w:rsidP="00BB099C">
      <w:pPr>
        <w:spacing w:line="480" w:lineRule="auto"/>
        <w:ind w:left="567" w:right="566"/>
        <w:rPr>
          <w:b/>
          <w:bCs/>
        </w:rPr>
      </w:pPr>
      <w:r>
        <w:rPr>
          <w:b/>
          <w:bCs/>
        </w:rPr>
        <w:t xml:space="preserve">User </w:t>
      </w:r>
      <w:proofErr w:type="gramStart"/>
      <w:r>
        <w:rPr>
          <w:b/>
          <w:bCs/>
        </w:rPr>
        <w:t>name :</w:t>
      </w:r>
      <w:proofErr w:type="gramEnd"/>
      <w:r w:rsidRPr="00BC0468">
        <w:rPr>
          <w:b/>
          <w:bCs/>
        </w:rPr>
        <w:t xml:space="preserve"> </w:t>
      </w:r>
      <w:sdt>
        <w:sdtPr>
          <w:rPr>
            <w:rFonts w:ascii="Agency FB" w:hAnsi="Agency FB"/>
            <w:b/>
            <w:sz w:val="20"/>
          </w:rPr>
          <w:tag w:val="Afiliation"/>
          <w:id w:val="-28726986"/>
          <w:lock w:val="sdtLocked"/>
          <w:placeholder>
            <w:docPart w:val="FA95458B04C9434E82AECCC0C2DFCD40"/>
          </w:placeholder>
          <w:showingPlcHdr/>
          <w15:appearance w15:val="tags"/>
          <w:comboBox>
            <w:listItem w:value="add name         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="00E46C4D" w:rsidRPr="002E07AC">
            <w:rPr>
              <w:rStyle w:val="Textedelespacerserv"/>
            </w:rPr>
            <w:t>Choose an item.</w:t>
          </w:r>
        </w:sdtContent>
      </w:sdt>
    </w:p>
    <w:p w:rsidR="00BC0468" w:rsidRPr="00BC0468" w:rsidRDefault="00BC0468" w:rsidP="00BB099C">
      <w:pPr>
        <w:spacing w:line="360" w:lineRule="auto"/>
        <w:ind w:left="567" w:right="566"/>
        <w:rPr>
          <w:b/>
          <w:bCs/>
        </w:rPr>
      </w:pPr>
      <w:proofErr w:type="gramStart"/>
      <w:r w:rsidRPr="00BC0468">
        <w:rPr>
          <w:b/>
          <w:bCs/>
        </w:rPr>
        <w:t>Logiciels :</w:t>
      </w:r>
      <w:proofErr w:type="gramEnd"/>
      <w:r w:rsidRPr="00BC0468">
        <w:rPr>
          <w:b/>
          <w:bCs/>
        </w:rPr>
        <w:t xml:space="preserve"> </w:t>
      </w:r>
      <w:sdt>
        <w:sdtPr>
          <w:rPr>
            <w:rFonts w:ascii="Agency FB" w:hAnsi="Agency FB"/>
            <w:b/>
            <w:sz w:val="20"/>
            <w:lang w:val="fr-FR"/>
          </w:rPr>
          <w:tag w:val="Code"/>
          <w:id w:val="-831066793"/>
          <w:lock w:val="sdtLocked"/>
          <w:placeholder>
            <w:docPart w:val="FBD41DA053EC403CADF224B9B32462B6"/>
          </w:placeholder>
          <w:showingPlcHdr/>
          <w15:appearance w15:val="tags"/>
          <w:comboBox>
            <w:listItem w:value="add name         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Pr="00BC0468">
            <w:rPr>
              <w:color w:val="808080"/>
            </w:rPr>
            <w:t>Choose an item.</w:t>
          </w:r>
        </w:sdtContent>
      </w:sdt>
    </w:p>
    <w:p w:rsidR="00BC0468" w:rsidRPr="00BC0468" w:rsidRDefault="00BC0468" w:rsidP="00BB099C">
      <w:pPr>
        <w:spacing w:line="360" w:lineRule="auto"/>
        <w:ind w:left="567" w:right="566"/>
        <w:rPr>
          <w:b/>
          <w:bCs/>
        </w:rPr>
      </w:pPr>
      <w:r w:rsidRPr="00BC0468">
        <w:rPr>
          <w:b/>
        </w:rPr>
        <w:t xml:space="preserve">Cite </w:t>
      </w:r>
      <w:proofErr w:type="gramStart"/>
      <w:r>
        <w:rPr>
          <w:b/>
        </w:rPr>
        <w:t xml:space="preserve">web </w:t>
      </w:r>
      <w:r w:rsidRPr="00BC0468">
        <w:rPr>
          <w:b/>
          <w:bCs/>
        </w:rPr>
        <w:t>:</w:t>
      </w:r>
      <w:proofErr w:type="gramEnd"/>
      <w:r w:rsidRPr="00BC0468">
        <w:rPr>
          <w:b/>
          <w:bCs/>
        </w:rPr>
        <w:t xml:space="preserve"> </w:t>
      </w:r>
      <w:sdt>
        <w:sdtPr>
          <w:rPr>
            <w:rFonts w:ascii="Agency FB" w:hAnsi="Agency FB"/>
            <w:b/>
            <w:sz w:val="20"/>
            <w:lang w:val="fr-FR"/>
          </w:rPr>
          <w:tag w:val="Code"/>
          <w:id w:val="896320076"/>
          <w:lock w:val="sdtLocked"/>
          <w:placeholder>
            <w:docPart w:val="1532C1136A064F53B3B016F130DCBECB"/>
          </w:placeholder>
          <w:showingPlcHdr/>
          <w15:appearance w15:val="tags"/>
          <w:comboBox>
            <w:listItem w:value="add name                                                                             "/>
          </w:comboBox>
        </w:sdtPr>
        <w:sdtEndPr>
          <w:rPr>
            <w:rFonts w:ascii="Liberation Serif" w:hAnsi="Liberation Serif"/>
            <w:b w:val="0"/>
            <w:bCs/>
            <w:sz w:val="24"/>
          </w:rPr>
        </w:sdtEndPr>
        <w:sdtContent>
          <w:r w:rsidRPr="00BC0468">
            <w:rPr>
              <w:color w:val="808080"/>
            </w:rPr>
            <w:t>Choose an item.</w:t>
          </w:r>
        </w:sdtContent>
      </w:sdt>
    </w:p>
    <w:p w:rsidR="00976D8B" w:rsidRPr="00BC0468" w:rsidRDefault="00976D8B" w:rsidP="00BB099C">
      <w:pPr>
        <w:spacing w:line="360" w:lineRule="auto"/>
        <w:ind w:left="567" w:right="566"/>
      </w:pPr>
      <w:r w:rsidRPr="00BC0468">
        <w:rPr>
          <w:b/>
        </w:rPr>
        <w:t>OS</w:t>
      </w:r>
      <w:r w:rsidR="00BC0468" w:rsidRPr="00BC0468">
        <w:rPr>
          <w:b/>
        </w:rPr>
        <w:t>/</w:t>
      </w:r>
      <w:r w:rsidR="00BB099C" w:rsidRPr="00BC0468">
        <w:rPr>
          <w:b/>
        </w:rPr>
        <w:t>Architecture</w:t>
      </w:r>
      <w:r w:rsidR="00BB099C" w:rsidRPr="00BC0468">
        <w:t>:</w:t>
      </w:r>
      <w:r w:rsidRPr="00BC0468">
        <w:t xml:space="preserve">  </w:t>
      </w:r>
      <w:sdt>
        <w:sdtPr>
          <w:rPr>
            <w:rStyle w:val="Style1"/>
          </w:rPr>
          <w:alias w:val="Choose"/>
          <w:tag w:val="Choose"/>
          <w:id w:val="-374165048"/>
          <w:lock w:val="sdtLocked"/>
          <w:placeholder>
            <w:docPart w:val="14C9861D73994E38A14600E9FFF54B38"/>
          </w:placeholder>
          <w:showingPlcHdr/>
          <w:dropDownList>
            <w:listItem w:value="Choose an item."/>
            <w:listItem w:displayText="Linux x86" w:value="Linux x86"/>
            <w:listItem w:displayText="Linux x64" w:value="Linux x64"/>
          </w:dropDownList>
        </w:sdtPr>
        <w:sdtEndPr>
          <w:rPr>
            <w:rStyle w:val="Style1"/>
          </w:rPr>
        </w:sdtEndPr>
        <w:sdtContent>
          <w:r w:rsidRPr="00BC0468">
            <w:rPr>
              <w:rStyle w:val="Textedelespacerserv"/>
            </w:rPr>
            <w:t>Choose an item.</w:t>
          </w:r>
        </w:sdtContent>
      </w:sdt>
    </w:p>
    <w:p w:rsidR="00976D8B" w:rsidRPr="006730DF" w:rsidRDefault="00976D8B" w:rsidP="00BB099C">
      <w:pPr>
        <w:spacing w:line="360" w:lineRule="auto"/>
        <w:ind w:left="567" w:right="566"/>
        <w:rPr>
          <w:lang w:val="fr-FR"/>
        </w:rPr>
      </w:pPr>
      <w:r w:rsidRPr="00BC0468">
        <w:rPr>
          <w:b/>
          <w:lang w:val="fr-FR"/>
        </w:rPr>
        <w:t>Type de logiciel</w:t>
      </w:r>
      <w:r>
        <w:rPr>
          <w:lang w:val="fr-FR"/>
        </w:rPr>
        <w:t xml:space="preserve"> : séquentiel </w:t>
      </w:r>
      <w:sdt>
        <w:sdtPr>
          <w:rPr>
            <w:lang w:val="fr-FR"/>
          </w:rPr>
          <w:id w:val="-154566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C0468">
        <w:rPr>
          <w:lang w:val="fr-FR"/>
        </w:rPr>
        <w:t xml:space="preserve">, </w:t>
      </w:r>
      <w:r>
        <w:rPr>
          <w:lang w:val="fr-FR"/>
        </w:rPr>
        <w:t xml:space="preserve">parallèle </w:t>
      </w:r>
      <w:sdt>
        <w:sdtPr>
          <w:rPr>
            <w:lang w:val="fr-FR"/>
          </w:rPr>
          <w:id w:val="-187083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976D8B" w:rsidRDefault="00976D8B" w:rsidP="00BB099C">
      <w:pPr>
        <w:spacing w:line="360" w:lineRule="auto"/>
        <w:ind w:left="567" w:right="566"/>
        <w:rPr>
          <w:lang w:val="fr-FR"/>
        </w:rPr>
      </w:pPr>
      <w:r w:rsidRPr="00BC0468">
        <w:rPr>
          <w:b/>
          <w:lang w:val="fr-FR"/>
        </w:rPr>
        <w:t>Licence :</w:t>
      </w:r>
      <w:r>
        <w:rPr>
          <w:lang w:val="fr-FR"/>
        </w:rPr>
        <w:t xml:space="preserve"> </w:t>
      </w:r>
      <w:sdt>
        <w:sdtPr>
          <w:rPr>
            <w:rStyle w:val="Style6"/>
            <w:lang w:val="fr-FR"/>
          </w:rPr>
          <w:id w:val="-2055231893"/>
          <w:lock w:val="sdtLocked"/>
          <w:placeholder>
            <w:docPart w:val="DefaultPlaceholder_1081868575"/>
          </w:placeholder>
          <w:showingPlcHdr/>
          <w:dropDownList>
            <w:listItem w:value="Choose an item."/>
            <w:listItem w:displayText="open source" w:value="open source"/>
            <w:listItem w:displayText="sous licence" w:value="sous licence"/>
          </w:dropDownList>
        </w:sdtPr>
        <w:sdtEndPr>
          <w:rPr>
            <w:rStyle w:val="Policepardfaut"/>
            <w:rFonts w:ascii="Liberation Serif" w:hAnsi="Liberation Serif"/>
            <w:b w:val="0"/>
            <w:sz w:val="24"/>
          </w:rPr>
        </w:sdtEndPr>
        <w:sdtContent>
          <w:r w:rsidR="00BC0468" w:rsidRPr="00BC0468">
            <w:rPr>
              <w:rStyle w:val="Textedelespacerserv"/>
              <w:lang w:val="fr-FR"/>
            </w:rPr>
            <w:t>Choose an item.</w:t>
          </w:r>
        </w:sdtContent>
      </w:sdt>
      <w:r>
        <w:rPr>
          <w:lang w:val="fr-FR"/>
        </w:rPr>
        <w:t xml:space="preserve"> </w:t>
      </w:r>
    </w:p>
    <w:p w:rsidR="00082FEB" w:rsidRDefault="00976D8B" w:rsidP="00BB099C">
      <w:pPr>
        <w:spacing w:line="360" w:lineRule="auto"/>
        <w:ind w:left="567" w:right="566"/>
        <w:rPr>
          <w:lang w:val="fr-FR"/>
        </w:rPr>
      </w:pPr>
      <w:r w:rsidRPr="00BC0468">
        <w:rPr>
          <w:b/>
          <w:lang w:val="fr-FR"/>
        </w:rPr>
        <w:t>Type de compilateur :</w:t>
      </w:r>
      <w:r>
        <w:rPr>
          <w:lang w:val="fr-FR"/>
        </w:rPr>
        <w:t xml:space="preserve"> Fortran</w:t>
      </w:r>
      <w:r w:rsidR="00082FEB">
        <w:rPr>
          <w:lang w:val="fr-FR"/>
        </w:rPr>
        <w:t xml:space="preserve"> </w:t>
      </w:r>
      <w:sdt>
        <w:sdtPr>
          <w:rPr>
            <w:lang w:val="fr-FR"/>
          </w:rPr>
          <w:id w:val="121168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6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, C</w:t>
      </w:r>
      <w:r w:rsidR="00082FEB">
        <w:rPr>
          <w:lang w:val="fr-FR"/>
        </w:rPr>
        <w:t xml:space="preserve"> </w:t>
      </w:r>
      <w:sdt>
        <w:sdtPr>
          <w:rPr>
            <w:lang w:val="fr-FR"/>
          </w:rPr>
          <w:id w:val="57463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6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, C++</w:t>
      </w:r>
      <w:r w:rsidR="00082FEB">
        <w:rPr>
          <w:lang w:val="fr-FR"/>
        </w:rPr>
        <w:t xml:space="preserve"> </w:t>
      </w:r>
      <w:sdt>
        <w:sdtPr>
          <w:rPr>
            <w:lang w:val="fr-FR"/>
          </w:rPr>
          <w:id w:val="197679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6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82FEB">
        <w:rPr>
          <w:lang w:val="fr-FR"/>
        </w:rPr>
        <w:t>,</w:t>
      </w:r>
      <w:r w:rsidR="00082FEB" w:rsidRPr="00082FEB">
        <w:rPr>
          <w:b/>
          <w:bCs/>
          <w:lang w:val="fr-FR"/>
        </w:rPr>
        <w:t xml:space="preserve"> </w:t>
      </w:r>
      <w:sdt>
        <w:sdtPr>
          <w:rPr>
            <w:rStyle w:val="Style1"/>
            <w:lang w:val="fr-FR"/>
          </w:rPr>
          <w:tag w:val="name"/>
          <w:id w:val="1853991880"/>
          <w:lock w:val="sdtLocked"/>
          <w:placeholder>
            <w:docPart w:val="37C5B78665514955A4D6E3B15287D93A"/>
          </w:placeholder>
          <w:showingPlcHdr/>
          <w15:appearance w15:val="tags"/>
          <w:comboBox>
            <w:listItem w:value="Autre  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082FEB" w:rsidRPr="00082FEB">
            <w:rPr>
              <w:rStyle w:val="Textedelespacerserv"/>
              <w:lang w:val="fr-FR"/>
            </w:rPr>
            <w:t>Choose an item.</w:t>
          </w:r>
        </w:sdtContent>
      </w:sdt>
      <w:r w:rsidR="00082FEB">
        <w:rPr>
          <w:lang w:val="fr-FR"/>
        </w:rPr>
        <w:t xml:space="preserve"> </w:t>
      </w:r>
    </w:p>
    <w:p w:rsidR="00976D8B" w:rsidRDefault="00BC0468" w:rsidP="00BB099C">
      <w:pPr>
        <w:spacing w:line="360" w:lineRule="auto"/>
        <w:ind w:left="567" w:right="566"/>
        <w:rPr>
          <w:lang w:val="fr-FR"/>
        </w:rPr>
      </w:pPr>
      <w:r w:rsidRPr="00BC0468">
        <w:rPr>
          <w:b/>
          <w:lang w:val="fr-FR"/>
        </w:rPr>
        <w:t>B</w:t>
      </w:r>
      <w:r w:rsidR="00976D8B" w:rsidRPr="00BC0468">
        <w:rPr>
          <w:b/>
          <w:lang w:val="fr-FR"/>
        </w:rPr>
        <w:t>ibliothèques nécessaires :</w:t>
      </w:r>
      <w:r w:rsidR="00082FEB" w:rsidRPr="00BC0468">
        <w:rPr>
          <w:b/>
          <w:lang w:val="fr-FR"/>
        </w:rPr>
        <w:t xml:space="preserve"> </w:t>
      </w:r>
      <w:sdt>
        <w:sdtPr>
          <w:rPr>
            <w:rStyle w:val="Style1"/>
            <w:lang w:val="fr-FR"/>
          </w:rPr>
          <w:tag w:val="lib"/>
          <w:id w:val="-446620764"/>
          <w:lock w:val="sdtLocked"/>
          <w:placeholder>
            <w:docPart w:val="47C07D161A864E3F860FA3A1D6626BDD"/>
          </w:placeholder>
          <w:showingPlcHdr/>
          <w15:appearance w15:val="tags"/>
          <w:comboBox>
            <w:listItem w:value="LAPACK, BLAS , ATLAS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Pr="00BC0468">
            <w:rPr>
              <w:rStyle w:val="Textedelespacerserv"/>
              <w:lang w:val="fr-FR"/>
            </w:rPr>
            <w:t>Choose an item.</w:t>
          </w:r>
        </w:sdtContent>
      </w:sdt>
      <w:r w:rsidR="00976D8B">
        <w:rPr>
          <w:lang w:val="fr-FR"/>
        </w:rPr>
        <w:t xml:space="preserve"> </w:t>
      </w:r>
    </w:p>
    <w:p w:rsidR="00BC0468" w:rsidRDefault="00BC0468" w:rsidP="00BC0468">
      <w:pPr>
        <w:spacing w:line="360" w:lineRule="auto"/>
        <w:rPr>
          <w:b/>
          <w:lang w:val="fr-FR"/>
        </w:rPr>
      </w:pPr>
    </w:p>
    <w:p w:rsidR="00976D8B" w:rsidRDefault="00976D8B" w:rsidP="00BC0468">
      <w:pPr>
        <w:spacing w:line="360" w:lineRule="auto"/>
        <w:rPr>
          <w:lang w:val="fr-FR"/>
        </w:rPr>
      </w:pPr>
    </w:p>
    <w:p w:rsidR="00ED7D3D" w:rsidRDefault="00ED7D3D" w:rsidP="00ED7D3D">
      <w:pPr>
        <w:rPr>
          <w:b/>
          <w:bCs/>
          <w:lang w:val="fr-FR"/>
        </w:rPr>
      </w:pPr>
    </w:p>
    <w:p w:rsidR="00ED7D3D" w:rsidRPr="0063616A" w:rsidRDefault="00ED7D3D" w:rsidP="007E379B">
      <w:pPr>
        <w:ind w:left="567" w:right="566"/>
        <w:jc w:val="center"/>
        <w:rPr>
          <w:b/>
          <w:bCs/>
          <w:lang w:val="fr-FR"/>
        </w:rPr>
      </w:pPr>
      <w:r w:rsidRPr="0063616A">
        <w:rPr>
          <w:b/>
          <w:bCs/>
          <w:lang w:val="fr-FR"/>
        </w:rPr>
        <w:t xml:space="preserve">Signature du demandeur                                               </w:t>
      </w:r>
      <w:r w:rsidR="007E379B">
        <w:rPr>
          <w:b/>
          <w:bCs/>
          <w:lang w:val="fr-FR"/>
        </w:rPr>
        <w:t xml:space="preserve">            </w:t>
      </w:r>
      <w:r w:rsidRPr="0063616A">
        <w:rPr>
          <w:b/>
          <w:bCs/>
          <w:lang w:val="fr-FR"/>
        </w:rPr>
        <w:t xml:space="preserve">       Signature du responsable :</w:t>
      </w:r>
    </w:p>
    <w:p w:rsidR="00ED7D3D" w:rsidRPr="0063616A" w:rsidRDefault="007E379B" w:rsidP="007E379B">
      <w:pPr>
        <w:ind w:left="567" w:right="566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                                                                              </w:t>
      </w:r>
      <w:r w:rsidR="00ED7D3D" w:rsidRPr="0063616A">
        <w:rPr>
          <w:b/>
          <w:bCs/>
          <w:lang w:val="fr-FR"/>
        </w:rPr>
        <w:t>(</w:t>
      </w:r>
      <w:r w:rsidR="00ED7D3D" w:rsidRPr="0063616A">
        <w:rPr>
          <w:b/>
          <w:bCs/>
          <w:sz w:val="16"/>
          <w:szCs w:val="16"/>
          <w:lang w:val="fr-FR"/>
        </w:rPr>
        <w:t>Directeur laboratoire ou chef département)</w:t>
      </w:r>
    </w:p>
    <w:p w:rsidR="00994CA7" w:rsidRPr="00976D8B" w:rsidRDefault="00994CA7">
      <w:pPr>
        <w:rPr>
          <w:lang w:val="fr-FR"/>
        </w:rPr>
      </w:pPr>
    </w:p>
    <w:sectPr w:rsidR="00994CA7" w:rsidRPr="00976D8B" w:rsidSect="005A2A3D">
      <w:headerReference w:type="default" r:id="rId7"/>
      <w:pgSz w:w="11906" w:h="16838"/>
      <w:pgMar w:top="3686" w:right="567" w:bottom="1418" w:left="567" w:header="1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35" w:rsidRDefault="00FF3035" w:rsidP="00BC0468">
      <w:r>
        <w:separator/>
      </w:r>
    </w:p>
  </w:endnote>
  <w:endnote w:type="continuationSeparator" w:id="0">
    <w:p w:rsidR="00FF3035" w:rsidRDefault="00FF3035" w:rsidP="00BC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35" w:rsidRDefault="00FF3035" w:rsidP="00BC0468">
      <w:r>
        <w:separator/>
      </w:r>
    </w:p>
  </w:footnote>
  <w:footnote w:type="continuationSeparator" w:id="0">
    <w:p w:rsidR="00FF3035" w:rsidRDefault="00FF3035" w:rsidP="00BC0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3D" w:rsidRPr="005A2A3D" w:rsidRDefault="005A2A3D" w:rsidP="005A2A3D">
    <w:pPr>
      <w:bidi/>
      <w:jc w:val="center"/>
      <w:outlineLvl w:val="0"/>
      <w:rPr>
        <w:rFonts w:ascii="Arabic Typesetting" w:hAnsi="Arabic Typesetting" w:cs="Arabic Typesetting"/>
        <w:sz w:val="44"/>
        <w:szCs w:val="44"/>
        <w:lang w:val="fr-FR" w:bidi="ar-DZ"/>
      </w:rPr>
    </w:pPr>
    <w:r w:rsidRPr="005A2A3D">
      <w:rPr>
        <w:rFonts w:ascii="Arabic Typesetting" w:hAnsi="Arabic Typesetting" w:cs="Arabic Typesetting"/>
        <w:sz w:val="44"/>
        <w:szCs w:val="44"/>
        <w:rtl/>
        <w:lang w:bidi="ar-DZ"/>
      </w:rPr>
      <w:t>الجمهورية الجزائرية ا</w:t>
    </w:r>
    <w:r w:rsidRPr="005A2A3D">
      <w:rPr>
        <w:rFonts w:ascii="Arabic Typesetting" w:hAnsi="Arabic Typesetting" w:cs="Arabic Typesetting" w:hint="cs"/>
        <w:sz w:val="44"/>
        <w:szCs w:val="44"/>
        <w:rtl/>
        <w:lang w:bidi="ar-DZ"/>
      </w:rPr>
      <w:t>ل</w:t>
    </w:r>
    <w:r w:rsidRPr="005A2A3D">
      <w:rPr>
        <w:rFonts w:ascii="Arabic Typesetting" w:hAnsi="Arabic Typesetting" w:cs="Arabic Typesetting"/>
        <w:sz w:val="44"/>
        <w:szCs w:val="44"/>
        <w:rtl/>
        <w:lang w:bidi="ar-DZ"/>
      </w:rPr>
      <w:t>ديمقراطية الشعبية</w:t>
    </w:r>
  </w:p>
  <w:p w:rsidR="005A2A3D" w:rsidRPr="005A2A3D" w:rsidRDefault="005A2A3D" w:rsidP="005A2A3D">
    <w:pPr>
      <w:jc w:val="center"/>
      <w:rPr>
        <w:rFonts w:ascii="Arabic Typesetting" w:hAnsi="Arabic Typesetting" w:cs="Arabic Typesetting"/>
        <w:sz w:val="28"/>
        <w:szCs w:val="28"/>
        <w:lang w:val="fr-FR" w:bidi="ar-DZ"/>
      </w:rPr>
    </w:pPr>
    <w:r w:rsidRPr="005A2A3D">
      <w:rPr>
        <w:rFonts w:ascii="Arabic Typesetting" w:hAnsi="Arabic Typesetting" w:cs="Arabic Typesetting"/>
        <w:sz w:val="28"/>
        <w:szCs w:val="28"/>
        <w:lang w:val="fr-FR" w:bidi="ar-DZ"/>
      </w:rPr>
      <w:t>REPUBLIQUE ALGERIENNE DEMOCRATIQUE ET POPULAIRE</w:t>
    </w:r>
  </w:p>
  <w:p w:rsidR="005A2A3D" w:rsidRPr="005A2A3D" w:rsidRDefault="005A2A3D" w:rsidP="005A2A3D">
    <w:pPr>
      <w:jc w:val="center"/>
      <w:rPr>
        <w:lang w:val="fr-FR" w:bidi="ar-DZ"/>
      </w:rPr>
    </w:pPr>
    <w:r w:rsidRPr="005A2A3D">
      <w:rPr>
        <w:noProof/>
        <w:lang w:val="fr-FR" w:eastAsia="fr-FR" w:bidi="ar-SA"/>
      </w:rPr>
      <w:drawing>
        <wp:anchor distT="0" distB="0" distL="114300" distR="114300" simplePos="0" relativeHeight="251661312" behindDoc="0" locked="0" layoutInCell="1" allowOverlap="1" wp14:anchorId="6642E42E" wp14:editId="2F389420">
          <wp:simplePos x="0" y="0"/>
          <wp:positionH relativeFrom="margin">
            <wp:posOffset>3148965</wp:posOffset>
          </wp:positionH>
          <wp:positionV relativeFrom="paragraph">
            <wp:posOffset>13970</wp:posOffset>
          </wp:positionV>
          <wp:extent cx="1132840" cy="1114425"/>
          <wp:effectExtent l="0" t="0" r="0" b="9525"/>
          <wp:wrapNone/>
          <wp:docPr id="68" name="Image 68" descr="Univ-Guel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-Guel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A3D">
      <w:rPr>
        <w:rFonts w:ascii="Arabic Typesetting" w:hAnsi="Arabic Typesetting" w:cs="Arabic Typesetting"/>
        <w:noProof/>
        <w:sz w:val="28"/>
        <w:szCs w:val="28"/>
        <w:lang w:val="fr-FR"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E3101" wp14:editId="279AA258">
              <wp:simplePos x="0" y="0"/>
              <wp:positionH relativeFrom="margin">
                <wp:align>left</wp:align>
              </wp:positionH>
              <wp:positionV relativeFrom="paragraph">
                <wp:posOffset>13970</wp:posOffset>
              </wp:positionV>
              <wp:extent cx="3013710" cy="1343025"/>
              <wp:effectExtent l="0" t="0" r="15240" b="2857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A3D" w:rsidRPr="00993E18" w:rsidRDefault="005A2A3D" w:rsidP="005A2A3D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</w:pPr>
                          <w:r w:rsidRPr="00993E18"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  <w:t>Ministère de l’Enseignement Supérieur et de la Recherche Scientifique</w:t>
                          </w:r>
                        </w:p>
                        <w:p w:rsidR="005A2A3D" w:rsidRDefault="005A2A3D" w:rsidP="005A2A3D">
                          <w:pPr>
                            <w:spacing w:before="120" w:after="120"/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</w:pPr>
                          <w:r w:rsidRPr="00993E18"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  <w:t>Université 8 mai 1945 Guelma</w:t>
                          </w:r>
                        </w:p>
                        <w:p w:rsidR="005A2A3D" w:rsidRPr="00993E18" w:rsidRDefault="005A2A3D" w:rsidP="005A2A3D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  <w:t xml:space="preserve">Centre de Calcul Intensif </w:t>
                          </w:r>
                        </w:p>
                        <w:p w:rsidR="005A2A3D" w:rsidRPr="00993E18" w:rsidRDefault="005A2A3D" w:rsidP="005A2A3D">
                          <w:pPr>
                            <w:spacing w:line="276" w:lineRule="auto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E310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1.1pt;width:237.3pt;height:10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" strokecolor="white">
              <v:textbox>
                <w:txbxContent>
                  <w:p w:rsidR="005A2A3D" w:rsidRPr="00993E18" w:rsidRDefault="005A2A3D" w:rsidP="005A2A3D">
                    <w:pPr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</w:pPr>
                    <w:r w:rsidRPr="00993E18"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  <w:t>Ministère de l’Enseignement Supérieur et de la Recherche Scientifique</w:t>
                    </w:r>
                  </w:p>
                  <w:p w:rsidR="005A2A3D" w:rsidRDefault="005A2A3D" w:rsidP="005A2A3D">
                    <w:pPr>
                      <w:spacing w:before="120" w:after="120"/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</w:pPr>
                    <w:r w:rsidRPr="00993E18"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  <w:t>Université 8 mai 1945 Guelma</w:t>
                    </w:r>
                  </w:p>
                  <w:p w:rsidR="005A2A3D" w:rsidRPr="00993E18" w:rsidRDefault="005A2A3D" w:rsidP="005A2A3D">
                    <w:pPr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rtl/>
                        <w:lang w:val="fr-FR" w:bidi="ar-DZ"/>
                      </w:rPr>
                    </w:pPr>
                    <w:r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  <w:t xml:space="preserve">Centre de Calcul Intensif </w:t>
                    </w:r>
                  </w:p>
                  <w:p w:rsidR="005A2A3D" w:rsidRPr="00993E18" w:rsidRDefault="005A2A3D" w:rsidP="005A2A3D">
                    <w:pPr>
                      <w:spacing w:line="276" w:lineRule="auto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A2A3D"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2DF89" wp14:editId="7056753D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447925" cy="1343025"/>
              <wp:effectExtent l="0" t="0" r="28575" b="285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A3D" w:rsidRPr="008E0988" w:rsidRDefault="005A2A3D" w:rsidP="005A2A3D">
                          <w:pPr>
                            <w:bidi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 w:rsidRPr="008E0988"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:rsidR="005A2A3D" w:rsidRDefault="005A2A3D" w:rsidP="005A2A3D">
                          <w:pPr>
                            <w:bidi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</w:p>
                        <w:p w:rsidR="005A2A3D" w:rsidRDefault="005A2A3D" w:rsidP="005A2A3D">
                          <w:pPr>
                            <w:bidi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 w:rsidRPr="008E0988"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  <w:t>جامعة 8 ماي 1945 قالمة</w:t>
                          </w:r>
                        </w:p>
                        <w:p w:rsidR="005A2A3D" w:rsidRPr="00993E18" w:rsidRDefault="005A2A3D" w:rsidP="005A2A3D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 w:rsidRPr="00993E18">
                            <w:rPr>
                              <w:rFonts w:ascii="Arabic Typesetting" w:hAnsi="Arabic Typesetting" w:cs="Arabic Typesetting" w:hint="cs"/>
                              <w:sz w:val="44"/>
                              <w:szCs w:val="44"/>
                              <w:rtl/>
                              <w:lang w:bidi="ar-DZ"/>
                            </w:rPr>
                            <w:t>وحدة الحساب المكث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2DF89" id="Zone de texte 3" o:spid="_x0000_s1027" type="#_x0000_t202" style="position:absolute;left:0;text-align:left;margin-left:141.55pt;margin-top:1.05pt;width:192.75pt;height:10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" strokecolor="white">
              <v:textbox>
                <w:txbxContent>
                  <w:p w:rsidR="005A2A3D" w:rsidRPr="008E0988" w:rsidRDefault="005A2A3D" w:rsidP="005A2A3D">
                    <w:pPr>
                      <w:bidi/>
                      <w:jc w:val="center"/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</w:pPr>
                    <w:r w:rsidRPr="008E0988"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:rsidR="005A2A3D" w:rsidRDefault="005A2A3D" w:rsidP="005A2A3D">
                    <w:pPr>
                      <w:bidi/>
                      <w:jc w:val="center"/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5A2A3D" w:rsidRDefault="005A2A3D" w:rsidP="005A2A3D">
                    <w:pPr>
                      <w:bidi/>
                      <w:jc w:val="center"/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</w:pPr>
                    <w:r w:rsidRPr="008E0988"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  <w:t>جامعة 8 ماي 1945 قالمة</w:t>
                    </w:r>
                  </w:p>
                  <w:p w:rsidR="005A2A3D" w:rsidRPr="00993E18" w:rsidRDefault="005A2A3D" w:rsidP="005A2A3D">
                    <w:pPr>
                      <w:bidi/>
                      <w:spacing w:line="276" w:lineRule="auto"/>
                      <w:jc w:val="center"/>
                      <w:rPr>
                        <w:rFonts w:ascii="Arabic Typesetting" w:hAnsi="Arabic Typesetting" w:cs="Arabic Typesetting" w:hint="cs"/>
                        <w:sz w:val="44"/>
                        <w:szCs w:val="44"/>
                        <w:rtl/>
                        <w:lang w:bidi="ar-DZ"/>
                      </w:rPr>
                    </w:pPr>
                    <w:r w:rsidRPr="00993E18">
                      <w:rPr>
                        <w:rFonts w:ascii="Arabic Typesetting" w:hAnsi="Arabic Typesetting" w:cs="Arabic Typesetting" w:hint="cs"/>
                        <w:sz w:val="44"/>
                        <w:szCs w:val="44"/>
                        <w:rtl/>
                        <w:lang w:bidi="ar-DZ"/>
                      </w:rPr>
                      <w:t>وحدة الحساب المكثف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A2A3D" w:rsidRPr="005A2A3D" w:rsidRDefault="005A2A3D" w:rsidP="005A2A3D">
    <w:pPr>
      <w:jc w:val="center"/>
      <w:rPr>
        <w:lang w:val="fr-FR" w:bidi="ar-DZ"/>
      </w:rPr>
    </w:pPr>
  </w:p>
  <w:p w:rsidR="005A2A3D" w:rsidRPr="005A2A3D" w:rsidRDefault="005A2A3D" w:rsidP="005A2A3D">
    <w:pPr>
      <w:jc w:val="center"/>
      <w:rPr>
        <w:lang w:val="fr-FR" w:bidi="ar-DZ"/>
      </w:rPr>
    </w:pPr>
  </w:p>
  <w:p w:rsidR="005A2A3D" w:rsidRPr="005A2A3D" w:rsidRDefault="005A2A3D" w:rsidP="005A2A3D">
    <w:pPr>
      <w:jc w:val="center"/>
      <w:rPr>
        <w:lang w:val="fr-FR" w:bidi="ar-DZ"/>
      </w:rPr>
    </w:pPr>
  </w:p>
  <w:p w:rsidR="005A2A3D" w:rsidRPr="005A2A3D" w:rsidRDefault="005A2A3D" w:rsidP="005A2A3D">
    <w:pPr>
      <w:jc w:val="center"/>
      <w:rPr>
        <w:lang w:val="fr-FR" w:bidi="ar-DZ"/>
      </w:rPr>
    </w:pPr>
  </w:p>
  <w:p w:rsidR="005A2A3D" w:rsidRPr="005A2A3D" w:rsidRDefault="005A2A3D" w:rsidP="005A2A3D">
    <w:pPr>
      <w:jc w:val="center"/>
      <w:rPr>
        <w:lang w:val="fr-FR" w:bidi="ar-DZ"/>
      </w:rPr>
    </w:pPr>
  </w:p>
  <w:p w:rsidR="005A2A3D" w:rsidRPr="005A2A3D" w:rsidRDefault="005A2A3D" w:rsidP="005A2A3D">
    <w:pPr>
      <w:jc w:val="center"/>
      <w:rPr>
        <w:lang w:val="fr-FR" w:bidi="ar-DZ"/>
      </w:rPr>
    </w:pPr>
  </w:p>
  <w:p w:rsidR="005A2A3D" w:rsidRPr="005A2A3D" w:rsidRDefault="005A2A3D" w:rsidP="005A2A3D">
    <w:pPr>
      <w:pStyle w:val="En-tte"/>
      <w:pBdr>
        <w:bottom w:val="single" w:sz="4" w:space="1" w:color="auto"/>
      </w:pBdr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jEHKKoMLalsWqWE4dSO7XdHLvzZAfuRKFov2hpOh0bcapmWhTc6VTXkBQdIAlxa3L17l0VXcIIpg3p/SasdAQ==" w:salt="6mhWw1i+LZnEqkw4oZdw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8B"/>
    <w:rsid w:val="00082FEB"/>
    <w:rsid w:val="00222FE1"/>
    <w:rsid w:val="002429DC"/>
    <w:rsid w:val="00462526"/>
    <w:rsid w:val="00542A4E"/>
    <w:rsid w:val="005A2A3D"/>
    <w:rsid w:val="007E379B"/>
    <w:rsid w:val="00936E18"/>
    <w:rsid w:val="00965B2A"/>
    <w:rsid w:val="00976D8B"/>
    <w:rsid w:val="00994CA7"/>
    <w:rsid w:val="009C0B8D"/>
    <w:rsid w:val="009D1255"/>
    <w:rsid w:val="00B938CE"/>
    <w:rsid w:val="00BB099C"/>
    <w:rsid w:val="00BC0468"/>
    <w:rsid w:val="00DA5DED"/>
    <w:rsid w:val="00E46C4D"/>
    <w:rsid w:val="00E60A11"/>
    <w:rsid w:val="00ED7D3D"/>
    <w:rsid w:val="00EE3C24"/>
    <w:rsid w:val="00FA798E"/>
    <w:rsid w:val="00FC0769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84B95D-F276-46F2-BE04-B4A555B5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6D8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6D8B"/>
    <w:rPr>
      <w:color w:val="808080"/>
    </w:rPr>
  </w:style>
  <w:style w:type="character" w:customStyle="1" w:styleId="Style1">
    <w:name w:val="Style1"/>
    <w:basedOn w:val="Policepardfaut"/>
    <w:uiPriority w:val="1"/>
    <w:rsid w:val="00976D8B"/>
    <w:rPr>
      <w:rFonts w:ascii="Agency FB" w:hAnsi="Agency FB"/>
      <w:b/>
      <w:sz w:val="22"/>
    </w:rPr>
  </w:style>
  <w:style w:type="character" w:customStyle="1" w:styleId="Style2">
    <w:name w:val="Style2"/>
    <w:basedOn w:val="Policepardfaut"/>
    <w:uiPriority w:val="1"/>
    <w:rsid w:val="00976D8B"/>
    <w:rPr>
      <w:rFonts w:ascii="Agency FB" w:hAnsi="Agency FB"/>
      <w:sz w:val="22"/>
    </w:rPr>
  </w:style>
  <w:style w:type="character" w:customStyle="1" w:styleId="Style3">
    <w:name w:val="Style3"/>
    <w:basedOn w:val="Policepardfaut"/>
    <w:uiPriority w:val="1"/>
    <w:rsid w:val="00082FEB"/>
    <w:rPr>
      <w:rFonts w:ascii="Agency FB" w:hAnsi="Agency FB"/>
      <w:b/>
      <w:sz w:val="22"/>
    </w:rPr>
  </w:style>
  <w:style w:type="character" w:customStyle="1" w:styleId="Style4">
    <w:name w:val="Style4"/>
    <w:basedOn w:val="Policepardfaut"/>
    <w:uiPriority w:val="1"/>
    <w:rsid w:val="00082FEB"/>
    <w:rPr>
      <w:rFonts w:ascii="Agency FB" w:hAnsi="Agency FB"/>
      <w:sz w:val="22"/>
    </w:rPr>
  </w:style>
  <w:style w:type="character" w:customStyle="1" w:styleId="Style5">
    <w:name w:val="Style5"/>
    <w:basedOn w:val="Policepardfaut"/>
    <w:uiPriority w:val="1"/>
    <w:rsid w:val="00082FEB"/>
    <w:rPr>
      <w:rFonts w:ascii="Agency FB" w:hAnsi="Agency FB"/>
      <w:sz w:val="20"/>
    </w:rPr>
  </w:style>
  <w:style w:type="character" w:customStyle="1" w:styleId="Style10">
    <w:name w:val="Style10"/>
    <w:basedOn w:val="Policepardfaut"/>
    <w:uiPriority w:val="1"/>
    <w:rsid w:val="00BC0468"/>
    <w:rPr>
      <w:rFonts w:ascii="Agency FB" w:hAnsi="Agency FB"/>
      <w:b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0468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0468"/>
    <w:rPr>
      <w:rFonts w:ascii="Liberation Serif" w:eastAsia="Droid Sans Fallback" w:hAnsi="Liberation Serif" w:cs="Mangal"/>
      <w:color w:val="00000A"/>
      <w:sz w:val="20"/>
      <w:szCs w:val="18"/>
      <w:lang w:val="en-US"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BC0468"/>
    <w:rPr>
      <w:vertAlign w:val="superscript"/>
    </w:rPr>
  </w:style>
  <w:style w:type="character" w:customStyle="1" w:styleId="Style6">
    <w:name w:val="Style6"/>
    <w:basedOn w:val="Policepardfaut"/>
    <w:uiPriority w:val="1"/>
    <w:rsid w:val="00BC0468"/>
    <w:rPr>
      <w:rFonts w:ascii="Agency FB" w:hAnsi="Agency FB"/>
      <w:b/>
      <w:sz w:val="22"/>
    </w:rPr>
  </w:style>
  <w:style w:type="paragraph" w:styleId="En-tte">
    <w:name w:val="header"/>
    <w:basedOn w:val="Normal"/>
    <w:link w:val="En-tteCar"/>
    <w:uiPriority w:val="99"/>
    <w:unhideWhenUsed/>
    <w:rsid w:val="005A2A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A2A3D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5A2A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A2A3D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C24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C24"/>
    <w:rPr>
      <w:rFonts w:ascii="Segoe UI" w:eastAsia="Droid Sans Fallback" w:hAnsi="Segoe UI" w:cs="Mangal"/>
      <w:color w:val="00000A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9861D73994E38A14600E9FFF5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0AF7-4585-429A-940D-512A7D06CCF7}"/>
      </w:docPartPr>
      <w:docPartBody>
        <w:p w:rsidR="00020733" w:rsidRDefault="00840FC4" w:rsidP="00840FC4">
          <w:pPr>
            <w:pStyle w:val="14C9861D73994E38A14600E9FFF54B38"/>
          </w:pPr>
          <w:r w:rsidRPr="006730DF">
            <w:rPr>
              <w:rStyle w:val="Textedelespacerserv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780A-0E0E-40E5-9731-194DAB430022}"/>
      </w:docPartPr>
      <w:docPartBody>
        <w:p w:rsidR="00020733" w:rsidRDefault="00840FC4"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37C5B78665514955A4D6E3B15287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3683-E9CC-4A38-BC26-DBAEA2FA0005}"/>
      </w:docPartPr>
      <w:docPartBody>
        <w:p w:rsidR="00020733" w:rsidRDefault="00840FC4" w:rsidP="00840FC4">
          <w:pPr>
            <w:pStyle w:val="37C5B78665514955A4D6E3B15287D93A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47C07D161A864E3F860FA3A1D662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3C10-756B-4E03-8134-CC1CA66DFE0E}"/>
      </w:docPartPr>
      <w:docPartBody>
        <w:p w:rsidR="00020733" w:rsidRDefault="00840FC4" w:rsidP="00840FC4">
          <w:pPr>
            <w:pStyle w:val="47C07D161A864E3F860FA3A1D6626BDD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BF27FEE5E9664797A0FB6D006DE1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D3F4-22EC-49C5-AB38-FCA1E66BFD3A}"/>
      </w:docPartPr>
      <w:docPartBody>
        <w:p w:rsidR="00020733" w:rsidRDefault="00840FC4" w:rsidP="00840FC4">
          <w:pPr>
            <w:pStyle w:val="BF27FEE5E9664797A0FB6D006DE1872F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F4AC485084B04F64AF9F27445FE4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4597-74C8-494B-966A-E37E9235C828}"/>
      </w:docPartPr>
      <w:docPartBody>
        <w:p w:rsidR="00020733" w:rsidRDefault="00840FC4" w:rsidP="00840FC4">
          <w:pPr>
            <w:pStyle w:val="F4AC485084B04F64AF9F27445FE444B2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160D4401520E4C269CC4C6BF875D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690A-DBEB-485C-B397-6AD897570F0E}"/>
      </w:docPartPr>
      <w:docPartBody>
        <w:p w:rsidR="00020733" w:rsidRDefault="00840FC4" w:rsidP="00840FC4">
          <w:pPr>
            <w:pStyle w:val="160D4401520E4C269CC4C6BF875D4E96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AE5D888D731F4ED28C0EEBD7CB9F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F159-DABD-4B0A-AFF4-3DF3B438FD3D}"/>
      </w:docPartPr>
      <w:docPartBody>
        <w:p w:rsidR="00020733" w:rsidRDefault="00840FC4" w:rsidP="00840FC4">
          <w:pPr>
            <w:pStyle w:val="AE5D888D731F4ED28C0EEBD7CB9FCC14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189B72327E6B4B7D848ACD9C434F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C48C-9960-4305-9CA0-432557236653}"/>
      </w:docPartPr>
      <w:docPartBody>
        <w:p w:rsidR="00020733" w:rsidRDefault="00840FC4" w:rsidP="00840FC4">
          <w:pPr>
            <w:pStyle w:val="189B72327E6B4B7D848ACD9C434FDC9B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FBD41DA053EC403CADF224B9B324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9C5F-4DA5-48DF-9946-2E94383D323D}"/>
      </w:docPartPr>
      <w:docPartBody>
        <w:p w:rsidR="00020733" w:rsidRDefault="00840FC4" w:rsidP="00840FC4">
          <w:pPr>
            <w:pStyle w:val="FBD41DA053EC403CADF224B9B32462B6"/>
          </w:pPr>
          <w:r w:rsidRPr="006730DF">
            <w:rPr>
              <w:rStyle w:val="Textedelespacerserv"/>
            </w:rPr>
            <w:t>Choose an item.</w:t>
          </w:r>
        </w:p>
      </w:docPartBody>
    </w:docPart>
    <w:docPart>
      <w:docPartPr>
        <w:name w:val="1532C1136A064F53B3B016F130DC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CD08-458A-4E29-A9CE-08591EF94D24}"/>
      </w:docPartPr>
      <w:docPartBody>
        <w:p w:rsidR="00020733" w:rsidRDefault="00840FC4" w:rsidP="00840FC4">
          <w:pPr>
            <w:pStyle w:val="1532C1136A064F53B3B016F130DCBECB"/>
          </w:pPr>
          <w:r w:rsidRPr="006730DF">
            <w:rPr>
              <w:rStyle w:val="Textedelespacerserv"/>
            </w:rPr>
            <w:t>Choose an item.</w:t>
          </w:r>
        </w:p>
      </w:docPartBody>
    </w:docPart>
    <w:docPart>
      <w:docPartPr>
        <w:name w:val="FA95458B04C9434E82AECCC0C2DF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192A-2719-4D62-9713-18832771F03E}"/>
      </w:docPartPr>
      <w:docPartBody>
        <w:p w:rsidR="00020733" w:rsidRDefault="00840FC4" w:rsidP="00840FC4">
          <w:pPr>
            <w:pStyle w:val="FA95458B04C9434E82AECCC0C2DFCD40"/>
          </w:pPr>
          <w:r w:rsidRPr="002E07AC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C4"/>
    <w:rsid w:val="00020733"/>
    <w:rsid w:val="00221F3E"/>
    <w:rsid w:val="0061100D"/>
    <w:rsid w:val="00656578"/>
    <w:rsid w:val="00840FC4"/>
    <w:rsid w:val="00BF254D"/>
    <w:rsid w:val="00D25BC8"/>
    <w:rsid w:val="00D2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0FC4"/>
    <w:rPr>
      <w:color w:val="808080"/>
    </w:rPr>
  </w:style>
  <w:style w:type="paragraph" w:customStyle="1" w:styleId="14C9861D73994E38A14600E9FFF54B38">
    <w:name w:val="14C9861D73994E38A14600E9FFF54B38"/>
    <w:rsid w:val="00840FC4"/>
  </w:style>
  <w:style w:type="paragraph" w:customStyle="1" w:styleId="26499568E6A94D45B0A82289CEB0919A">
    <w:name w:val="26499568E6A94D45B0A82289CEB0919A"/>
    <w:rsid w:val="00840FC4"/>
  </w:style>
  <w:style w:type="paragraph" w:customStyle="1" w:styleId="37C5B78665514955A4D6E3B15287D93A">
    <w:name w:val="37C5B78665514955A4D6E3B15287D93A"/>
    <w:rsid w:val="00840FC4"/>
  </w:style>
  <w:style w:type="paragraph" w:customStyle="1" w:styleId="47C07D161A864E3F860FA3A1D6626BDD">
    <w:name w:val="47C07D161A864E3F860FA3A1D6626BDD"/>
    <w:rsid w:val="00840FC4"/>
  </w:style>
  <w:style w:type="paragraph" w:customStyle="1" w:styleId="BF27FEE5E9664797A0FB6D006DE1872F">
    <w:name w:val="BF27FEE5E9664797A0FB6D006DE1872F"/>
    <w:rsid w:val="00840FC4"/>
  </w:style>
  <w:style w:type="paragraph" w:customStyle="1" w:styleId="F4AC485084B04F64AF9F27445FE444B2">
    <w:name w:val="F4AC485084B04F64AF9F27445FE444B2"/>
    <w:rsid w:val="00840FC4"/>
  </w:style>
  <w:style w:type="paragraph" w:customStyle="1" w:styleId="160D4401520E4C269CC4C6BF875D4E96">
    <w:name w:val="160D4401520E4C269CC4C6BF875D4E96"/>
    <w:rsid w:val="00840FC4"/>
  </w:style>
  <w:style w:type="paragraph" w:customStyle="1" w:styleId="AE5D888D731F4ED28C0EEBD7CB9FCC14">
    <w:name w:val="AE5D888D731F4ED28C0EEBD7CB9FCC14"/>
    <w:rsid w:val="00840FC4"/>
  </w:style>
  <w:style w:type="paragraph" w:customStyle="1" w:styleId="2F421A5EB2AB41A68C215607B2FD124D">
    <w:name w:val="2F421A5EB2AB41A68C215607B2FD124D"/>
    <w:rsid w:val="00840FC4"/>
  </w:style>
  <w:style w:type="paragraph" w:customStyle="1" w:styleId="189B72327E6B4B7D848ACD9C434FDC9B">
    <w:name w:val="189B72327E6B4B7D848ACD9C434FDC9B"/>
    <w:rsid w:val="00840FC4"/>
  </w:style>
  <w:style w:type="paragraph" w:customStyle="1" w:styleId="94CC9E46A6C744D483E0DEA3275F8391">
    <w:name w:val="94CC9E46A6C744D483E0DEA3275F8391"/>
    <w:rsid w:val="00840FC4"/>
  </w:style>
  <w:style w:type="paragraph" w:customStyle="1" w:styleId="FBD41DA053EC403CADF224B9B32462B6">
    <w:name w:val="FBD41DA053EC403CADF224B9B32462B6"/>
    <w:rsid w:val="00840FC4"/>
  </w:style>
  <w:style w:type="paragraph" w:customStyle="1" w:styleId="1532C1136A064F53B3B016F130DCBECB">
    <w:name w:val="1532C1136A064F53B3B016F130DCBECB"/>
    <w:rsid w:val="00840FC4"/>
  </w:style>
  <w:style w:type="paragraph" w:customStyle="1" w:styleId="FA95458B04C9434E82AECCC0C2DFCD40">
    <w:name w:val="FA95458B04C9434E82AECCC0C2DFCD40"/>
    <w:rsid w:val="0084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54C3-3244-4916-A127-7DF90F81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elma Universit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 Kamel</dc:creator>
  <cp:keywords/>
  <dc:description/>
  <cp:lastModifiedBy>ZANAT Kamel</cp:lastModifiedBy>
  <cp:revision>18</cp:revision>
  <cp:lastPrinted>2014-10-18T20:20:00Z</cp:lastPrinted>
  <dcterms:created xsi:type="dcterms:W3CDTF">2014-09-23T21:40:00Z</dcterms:created>
  <dcterms:modified xsi:type="dcterms:W3CDTF">2014-10-18T20:36:00Z</dcterms:modified>
</cp:coreProperties>
</file>